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F86" w:rsidRPr="005C40AF" w:rsidRDefault="00D17F86" w:rsidP="00496447">
      <w:pPr>
        <w:rPr>
          <w:i/>
          <w:sz w:val="17"/>
          <w:szCs w:val="17"/>
        </w:rPr>
      </w:pPr>
      <w:r w:rsidRPr="005C40AF">
        <w:rPr>
          <w:i/>
          <w:sz w:val="17"/>
          <w:szCs w:val="17"/>
        </w:rPr>
        <w:t xml:space="preserve">Фирменный бланк или угловой штамп организации </w:t>
      </w:r>
      <w:r w:rsidRPr="005C40AF">
        <w:rPr>
          <w:i/>
          <w:sz w:val="17"/>
          <w:szCs w:val="17"/>
        </w:rPr>
        <w:br/>
        <w:t>с указанием юридического адреса</w:t>
      </w:r>
    </w:p>
    <w:p w:rsidR="00D17F86" w:rsidRPr="007B2BED" w:rsidRDefault="00D17F86" w:rsidP="00F24A9F">
      <w:pPr>
        <w:ind w:left="4536"/>
        <w:rPr>
          <w:sz w:val="22"/>
          <w:szCs w:val="22"/>
        </w:rPr>
      </w:pPr>
      <w:r w:rsidRPr="007B2BED">
        <w:rPr>
          <w:sz w:val="22"/>
          <w:szCs w:val="22"/>
        </w:rPr>
        <w:t xml:space="preserve">ИНН </w:t>
      </w:r>
      <w:r w:rsidR="00F24A9F" w:rsidRPr="007B2BED">
        <w:rPr>
          <w:sz w:val="22"/>
          <w:szCs w:val="22"/>
        </w:rPr>
        <w:t xml:space="preserve"> </w:t>
      </w:r>
    </w:p>
    <w:p w:rsidR="00D17F86" w:rsidRPr="005C40AF" w:rsidRDefault="00D17F86" w:rsidP="000C7760">
      <w:pPr>
        <w:pBdr>
          <w:top w:val="single" w:sz="4" w:space="1" w:color="auto"/>
        </w:pBdr>
        <w:spacing w:after="60"/>
        <w:ind w:left="5126"/>
        <w:jc w:val="center"/>
        <w:rPr>
          <w:i/>
          <w:sz w:val="17"/>
          <w:szCs w:val="17"/>
        </w:rPr>
      </w:pPr>
      <w:r w:rsidRPr="005C40AF">
        <w:rPr>
          <w:i/>
          <w:sz w:val="17"/>
          <w:szCs w:val="17"/>
        </w:rPr>
        <w:t>идентификационный номер организации</w:t>
      </w:r>
    </w:p>
    <w:p w:rsidR="00D17F86" w:rsidRPr="007B2BED" w:rsidRDefault="00D17F86" w:rsidP="00F24A9F">
      <w:pPr>
        <w:ind w:left="4536"/>
        <w:rPr>
          <w:sz w:val="22"/>
          <w:szCs w:val="22"/>
        </w:rPr>
      </w:pPr>
      <w:r w:rsidRPr="007B2BED">
        <w:rPr>
          <w:sz w:val="22"/>
          <w:szCs w:val="22"/>
        </w:rPr>
        <w:t>ОКВЭД</w:t>
      </w:r>
      <w:r w:rsidR="00F24A9F" w:rsidRPr="007B2BED">
        <w:rPr>
          <w:sz w:val="22"/>
          <w:szCs w:val="22"/>
        </w:rPr>
        <w:t xml:space="preserve">  </w:t>
      </w:r>
    </w:p>
    <w:p w:rsidR="00D17F86" w:rsidRPr="005C40AF" w:rsidRDefault="00D17F86" w:rsidP="007B2BED">
      <w:pPr>
        <w:pBdr>
          <w:top w:val="single" w:sz="4" w:space="1" w:color="auto"/>
        </w:pBdr>
        <w:ind w:left="5404"/>
        <w:jc w:val="center"/>
        <w:rPr>
          <w:i/>
          <w:sz w:val="17"/>
          <w:szCs w:val="17"/>
        </w:rPr>
      </w:pPr>
      <w:r w:rsidRPr="005C40AF">
        <w:rPr>
          <w:i/>
          <w:sz w:val="17"/>
          <w:szCs w:val="17"/>
        </w:rPr>
        <w:t>код вида экономической деятельности</w:t>
      </w:r>
      <w:r w:rsidR="00F24A9F" w:rsidRPr="005C40AF">
        <w:rPr>
          <w:i/>
          <w:sz w:val="17"/>
          <w:szCs w:val="17"/>
        </w:rPr>
        <w:t xml:space="preserve"> </w:t>
      </w:r>
      <w:r w:rsidRPr="005C40AF">
        <w:rPr>
          <w:i/>
          <w:sz w:val="17"/>
          <w:szCs w:val="17"/>
        </w:rPr>
        <w:t>организации</w:t>
      </w:r>
    </w:p>
    <w:p w:rsidR="00D17F86" w:rsidRPr="00D17F86" w:rsidRDefault="00D17F86" w:rsidP="00605452">
      <w:pPr>
        <w:spacing w:before="240" w:after="240"/>
        <w:jc w:val="center"/>
        <w:rPr>
          <w:b/>
          <w:sz w:val="22"/>
          <w:szCs w:val="22"/>
        </w:rPr>
      </w:pPr>
      <w:r w:rsidRPr="00D17F86">
        <w:rPr>
          <w:b/>
          <w:sz w:val="22"/>
          <w:szCs w:val="22"/>
        </w:rPr>
        <w:t>СПРАВКА</w:t>
      </w:r>
      <w:r w:rsidRPr="00D17F86">
        <w:rPr>
          <w:b/>
          <w:sz w:val="22"/>
          <w:szCs w:val="22"/>
        </w:rPr>
        <w:br/>
        <w:t>о среднем заработке за последние три месяца по последнему месту работы (службы)</w:t>
      </w:r>
    </w:p>
    <w:p w:rsidR="00D17F86" w:rsidRPr="005361DF" w:rsidRDefault="00D17F86" w:rsidP="00D17F86">
      <w:pPr>
        <w:rPr>
          <w:sz w:val="22"/>
          <w:szCs w:val="22"/>
        </w:rPr>
      </w:pPr>
      <w:r w:rsidRPr="005361DF">
        <w:rPr>
          <w:sz w:val="22"/>
          <w:szCs w:val="22"/>
        </w:rPr>
        <w:t xml:space="preserve">Выдана гр.  </w:t>
      </w:r>
    </w:p>
    <w:p w:rsidR="00D17F86" w:rsidRPr="00D17F86" w:rsidRDefault="00D17F86" w:rsidP="005361DF">
      <w:pPr>
        <w:pBdr>
          <w:top w:val="single" w:sz="4" w:space="1" w:color="auto"/>
        </w:pBdr>
        <w:ind w:left="1148"/>
        <w:rPr>
          <w:sz w:val="2"/>
          <w:szCs w:val="2"/>
        </w:rPr>
      </w:pPr>
    </w:p>
    <w:p w:rsidR="00D17F86" w:rsidRPr="00D17F86" w:rsidRDefault="00D17F86" w:rsidP="00D17F86">
      <w:pPr>
        <w:rPr>
          <w:sz w:val="22"/>
          <w:szCs w:val="22"/>
        </w:rPr>
      </w:pPr>
      <w:r w:rsidRPr="00D17F86">
        <w:rPr>
          <w:sz w:val="22"/>
          <w:szCs w:val="22"/>
        </w:rPr>
        <w:t>в том, что он (она) выполня</w:t>
      </w:r>
      <w:proofErr w:type="gramStart"/>
      <w:r w:rsidRPr="00D17F86">
        <w:rPr>
          <w:sz w:val="22"/>
          <w:szCs w:val="22"/>
        </w:rPr>
        <w:t>л(</w:t>
      </w:r>
      <w:proofErr w:type="spellStart"/>
      <w:proofErr w:type="gramEnd"/>
      <w:r w:rsidRPr="00D17F86">
        <w:rPr>
          <w:sz w:val="22"/>
          <w:szCs w:val="22"/>
        </w:rPr>
        <w:t>ла</w:t>
      </w:r>
      <w:proofErr w:type="spellEnd"/>
      <w:r w:rsidRPr="00D17F86">
        <w:rPr>
          <w:sz w:val="22"/>
          <w:szCs w:val="22"/>
        </w:rPr>
        <w:t>) работу, проходил(</w:t>
      </w:r>
      <w:proofErr w:type="spellStart"/>
      <w:r w:rsidRPr="00D17F86">
        <w:rPr>
          <w:sz w:val="22"/>
          <w:szCs w:val="22"/>
        </w:rPr>
        <w:t>ла</w:t>
      </w:r>
      <w:proofErr w:type="spellEnd"/>
      <w:r w:rsidRPr="00D17F86">
        <w:rPr>
          <w:sz w:val="22"/>
          <w:szCs w:val="22"/>
        </w:rPr>
        <w:t>) службу</w:t>
      </w:r>
    </w:p>
    <w:tbl>
      <w:tblPr>
        <w:tblW w:w="941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7"/>
        <w:gridCol w:w="4366"/>
        <w:gridCol w:w="454"/>
        <w:gridCol w:w="4366"/>
      </w:tblGrid>
      <w:tr w:rsidR="00B82BE7" w:rsidRPr="00B82BE7" w:rsidTr="00B82BE7">
        <w:tblPrEx>
          <w:tblCellMar>
            <w:top w:w="0" w:type="dxa"/>
            <w:bottom w:w="0" w:type="dxa"/>
          </w:tblCellMar>
        </w:tblPrEx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2BE7" w:rsidRPr="00B82BE7" w:rsidRDefault="00B82BE7" w:rsidP="00A57CF9">
            <w:pPr>
              <w:rPr>
                <w:sz w:val="22"/>
                <w:szCs w:val="22"/>
              </w:rPr>
            </w:pPr>
            <w:r w:rsidRPr="00D17F86">
              <w:rPr>
                <w:sz w:val="22"/>
                <w:szCs w:val="22"/>
              </w:rPr>
              <w:t>с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2BE7" w:rsidRPr="00B82BE7" w:rsidRDefault="00B82BE7" w:rsidP="00B82B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2BE7" w:rsidRPr="00B82BE7" w:rsidRDefault="00B82BE7" w:rsidP="00B82BE7">
            <w:pPr>
              <w:jc w:val="center"/>
              <w:rPr>
                <w:sz w:val="22"/>
                <w:szCs w:val="22"/>
              </w:rPr>
            </w:pPr>
            <w:r w:rsidRPr="00D17F86">
              <w:rPr>
                <w:sz w:val="22"/>
                <w:szCs w:val="22"/>
              </w:rPr>
              <w:t>по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2BE7" w:rsidRPr="00B82BE7" w:rsidRDefault="00B82BE7" w:rsidP="00B82BE7">
            <w:pPr>
              <w:jc w:val="center"/>
              <w:rPr>
                <w:sz w:val="22"/>
                <w:szCs w:val="22"/>
              </w:rPr>
            </w:pPr>
          </w:p>
        </w:tc>
      </w:tr>
    </w:tbl>
    <w:p w:rsidR="00B82BE7" w:rsidRDefault="00B82BE7" w:rsidP="00052A21">
      <w:pPr>
        <w:spacing w:before="60"/>
        <w:rPr>
          <w:sz w:val="22"/>
          <w:szCs w:val="22"/>
        </w:rPr>
      </w:pPr>
    </w:p>
    <w:p w:rsidR="00D17F86" w:rsidRPr="001D3DDD" w:rsidRDefault="00D17F86" w:rsidP="00A32837">
      <w:pPr>
        <w:pBdr>
          <w:top w:val="single" w:sz="4" w:space="1" w:color="auto"/>
        </w:pBdr>
        <w:spacing w:after="180"/>
        <w:jc w:val="center"/>
        <w:rPr>
          <w:i/>
          <w:sz w:val="18"/>
          <w:szCs w:val="18"/>
        </w:rPr>
      </w:pPr>
      <w:r w:rsidRPr="001D3DDD">
        <w:rPr>
          <w:i/>
          <w:sz w:val="18"/>
          <w:szCs w:val="18"/>
        </w:rPr>
        <w:t xml:space="preserve">наименование организации, </w:t>
      </w:r>
      <w:r w:rsidR="00B82BE7" w:rsidRPr="001D3DDD">
        <w:rPr>
          <w:i/>
          <w:sz w:val="18"/>
          <w:szCs w:val="18"/>
        </w:rPr>
        <w:t>№</w:t>
      </w:r>
      <w:r w:rsidRPr="001D3DDD">
        <w:rPr>
          <w:i/>
          <w:sz w:val="18"/>
          <w:szCs w:val="18"/>
        </w:rPr>
        <w:t xml:space="preserve"> в/</w:t>
      </w:r>
      <w:proofErr w:type="gramStart"/>
      <w:r w:rsidRPr="001D3DDD">
        <w:rPr>
          <w:i/>
          <w:sz w:val="18"/>
          <w:szCs w:val="18"/>
        </w:rPr>
        <w:t>ч</w:t>
      </w:r>
      <w:proofErr w:type="gramEnd"/>
      <w:r w:rsidRPr="001D3DDD">
        <w:rPr>
          <w:i/>
          <w:sz w:val="18"/>
          <w:szCs w:val="18"/>
        </w:rPr>
        <w:t xml:space="preserve"> и т.п.,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500"/>
        <w:gridCol w:w="340"/>
        <w:gridCol w:w="2487"/>
        <w:gridCol w:w="340"/>
        <w:gridCol w:w="2699"/>
      </w:tblGrid>
      <w:tr w:rsidR="00A32837" w:rsidRPr="002D5979" w:rsidTr="003E70FB">
        <w:tblPrEx>
          <w:tblCellMar>
            <w:top w:w="0" w:type="dxa"/>
            <w:bottom w:w="0" w:type="dxa"/>
          </w:tblCellMar>
        </w:tblPrEx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2837" w:rsidRPr="002D5979" w:rsidRDefault="00A32837" w:rsidP="00A57CF9">
            <w:pPr>
              <w:rPr>
                <w:sz w:val="18"/>
                <w:szCs w:val="18"/>
              </w:rPr>
            </w:pPr>
            <w:r w:rsidRPr="002D5979">
              <w:rPr>
                <w:sz w:val="18"/>
                <w:szCs w:val="18"/>
              </w:rPr>
              <w:t>на условиях полного рабочего дня (недели):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2837" w:rsidRPr="002D5979" w:rsidRDefault="00A32837" w:rsidP="00A328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2837" w:rsidRPr="002D5979" w:rsidRDefault="00A32837" w:rsidP="00A32837">
            <w:pPr>
              <w:ind w:left="57"/>
              <w:rPr>
                <w:sz w:val="18"/>
                <w:szCs w:val="18"/>
              </w:rPr>
            </w:pPr>
            <w:r w:rsidRPr="002D5979">
              <w:rPr>
                <w:sz w:val="18"/>
                <w:szCs w:val="18"/>
              </w:rPr>
              <w:t>часовой рабочий день (смена),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2837" w:rsidRPr="002D5979" w:rsidRDefault="00A32837" w:rsidP="00A328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2837" w:rsidRPr="002D5979" w:rsidRDefault="00A32837" w:rsidP="00A32837">
            <w:pPr>
              <w:ind w:left="57"/>
              <w:rPr>
                <w:sz w:val="18"/>
                <w:szCs w:val="18"/>
              </w:rPr>
            </w:pPr>
            <w:r w:rsidRPr="002D5979">
              <w:rPr>
                <w:sz w:val="18"/>
                <w:szCs w:val="18"/>
              </w:rPr>
              <w:t>дневная неделя (часовая неделя)</w:t>
            </w:r>
          </w:p>
        </w:tc>
      </w:tr>
    </w:tbl>
    <w:p w:rsidR="00A32837" w:rsidRPr="008D59BA" w:rsidRDefault="002D5979" w:rsidP="008D59BA">
      <w:pPr>
        <w:spacing w:after="240"/>
        <w:ind w:left="3808"/>
        <w:jc w:val="center"/>
        <w:rPr>
          <w:i/>
          <w:sz w:val="14"/>
          <w:szCs w:val="14"/>
        </w:rPr>
      </w:pPr>
      <w:r w:rsidRPr="008D59BA">
        <w:rPr>
          <w:i/>
          <w:sz w:val="14"/>
          <w:szCs w:val="14"/>
        </w:rPr>
        <w:t>указать: количество рабочих часов в день и количество рабочих дней (часов) в неделю</w:t>
      </w:r>
    </w:p>
    <w:tbl>
      <w:tblPr>
        <w:tblW w:w="95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657"/>
        <w:gridCol w:w="340"/>
        <w:gridCol w:w="2487"/>
        <w:gridCol w:w="340"/>
        <w:gridCol w:w="2699"/>
      </w:tblGrid>
      <w:tr w:rsidR="002D5979" w:rsidRPr="002D5979" w:rsidTr="003E70FB">
        <w:tblPrEx>
          <w:tblCellMar>
            <w:top w:w="0" w:type="dxa"/>
            <w:bottom w:w="0" w:type="dxa"/>
          </w:tblCellMar>
        </w:tblPrEx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5979" w:rsidRPr="002D5979" w:rsidRDefault="002D5979" w:rsidP="00A57CF9">
            <w:pPr>
              <w:rPr>
                <w:sz w:val="18"/>
                <w:szCs w:val="18"/>
              </w:rPr>
            </w:pPr>
            <w:r w:rsidRPr="002D5979">
              <w:rPr>
                <w:sz w:val="18"/>
                <w:szCs w:val="18"/>
              </w:rPr>
              <w:t>на условиях неполного рабочего дня (недели):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D5979" w:rsidRPr="002D5979" w:rsidRDefault="002D5979" w:rsidP="00A57C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5979" w:rsidRPr="002D5979" w:rsidRDefault="002D5979" w:rsidP="00A57CF9">
            <w:pPr>
              <w:ind w:left="57"/>
              <w:rPr>
                <w:sz w:val="18"/>
                <w:szCs w:val="18"/>
              </w:rPr>
            </w:pPr>
            <w:r w:rsidRPr="002D5979">
              <w:rPr>
                <w:sz w:val="18"/>
                <w:szCs w:val="18"/>
              </w:rPr>
              <w:t>часовой рабочий день (смена),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D5979" w:rsidRPr="002D5979" w:rsidRDefault="002D5979" w:rsidP="00A57C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5979" w:rsidRPr="002D5979" w:rsidRDefault="002D5979" w:rsidP="00A57CF9">
            <w:pPr>
              <w:ind w:left="57"/>
              <w:rPr>
                <w:sz w:val="18"/>
                <w:szCs w:val="18"/>
              </w:rPr>
            </w:pPr>
            <w:r w:rsidRPr="002D5979">
              <w:rPr>
                <w:sz w:val="18"/>
                <w:szCs w:val="18"/>
              </w:rPr>
              <w:t>дневная неделя (часовая неделя)</w:t>
            </w:r>
          </w:p>
        </w:tc>
      </w:tr>
    </w:tbl>
    <w:p w:rsidR="00A32837" w:rsidRPr="008D59BA" w:rsidRDefault="00987DD3" w:rsidP="00347C25">
      <w:pPr>
        <w:ind w:left="3969"/>
        <w:jc w:val="center"/>
        <w:rPr>
          <w:i/>
          <w:sz w:val="14"/>
          <w:szCs w:val="14"/>
        </w:rPr>
      </w:pPr>
      <w:r w:rsidRPr="008D59BA">
        <w:rPr>
          <w:i/>
          <w:sz w:val="14"/>
          <w:szCs w:val="14"/>
        </w:rPr>
        <w:t>указать: количество рабочих часов в день и количество рабочих дней (часов) в неделю</w:t>
      </w:r>
    </w:p>
    <w:p w:rsidR="00A32837" w:rsidRDefault="00A32837" w:rsidP="00D17F86">
      <w:pPr>
        <w:rPr>
          <w:sz w:val="22"/>
          <w:szCs w:val="22"/>
        </w:rPr>
      </w:pPr>
    </w:p>
    <w:p w:rsidR="00D17F86" w:rsidRPr="00F24A9F" w:rsidRDefault="00D17F86" w:rsidP="00347C25">
      <w:pPr>
        <w:pBdr>
          <w:top w:val="single" w:sz="4" w:space="1" w:color="auto"/>
        </w:pBdr>
        <w:spacing w:after="180"/>
        <w:jc w:val="center"/>
        <w:rPr>
          <w:i/>
          <w:sz w:val="16"/>
          <w:szCs w:val="16"/>
        </w:rPr>
      </w:pPr>
      <w:r w:rsidRPr="00F24A9F">
        <w:rPr>
          <w:i/>
          <w:sz w:val="16"/>
          <w:szCs w:val="16"/>
        </w:rPr>
        <w:t>указать статью ТК</w:t>
      </w:r>
      <w:r w:rsidR="00F24A9F" w:rsidRPr="00F24A9F">
        <w:rPr>
          <w:i/>
          <w:sz w:val="16"/>
          <w:szCs w:val="16"/>
        </w:rPr>
        <w:t xml:space="preserve"> </w:t>
      </w:r>
      <w:r w:rsidRPr="00F24A9F">
        <w:rPr>
          <w:i/>
          <w:sz w:val="16"/>
          <w:szCs w:val="16"/>
        </w:rPr>
        <w:t>РФ, на основании которой установлен неполный</w:t>
      </w:r>
      <w:r w:rsidR="00F24A9F" w:rsidRPr="00F24A9F">
        <w:rPr>
          <w:i/>
          <w:sz w:val="16"/>
          <w:szCs w:val="16"/>
        </w:rPr>
        <w:t xml:space="preserve"> </w:t>
      </w:r>
      <w:r w:rsidRPr="00F24A9F">
        <w:rPr>
          <w:i/>
          <w:sz w:val="16"/>
          <w:szCs w:val="16"/>
        </w:rPr>
        <w:t>рабочий день (неделя)</w:t>
      </w:r>
    </w:p>
    <w:tbl>
      <w:tblPr>
        <w:tblW w:w="960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549"/>
        <w:gridCol w:w="1418"/>
        <w:gridCol w:w="567"/>
        <w:gridCol w:w="454"/>
        <w:gridCol w:w="613"/>
      </w:tblGrid>
      <w:tr w:rsidR="006A13FA" w:rsidRPr="00634442" w:rsidTr="00634442">
        <w:tblPrEx>
          <w:tblCellMar>
            <w:top w:w="0" w:type="dxa"/>
            <w:bottom w:w="0" w:type="dxa"/>
          </w:tblCellMar>
        </w:tblPrEx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13FA" w:rsidRPr="00634442" w:rsidRDefault="00634442" w:rsidP="00634442">
            <w:pPr>
              <w:ind w:right="113"/>
              <w:jc w:val="both"/>
              <w:rPr>
                <w:b/>
                <w:sz w:val="2"/>
                <w:szCs w:val="2"/>
              </w:rPr>
            </w:pPr>
            <w:r w:rsidRPr="00634442">
              <w:rPr>
                <w:b/>
                <w:sz w:val="22"/>
                <w:szCs w:val="22"/>
              </w:rPr>
              <w:t>Средний заработок за последние три месяца составил</w:t>
            </w:r>
            <w:r>
              <w:rPr>
                <w:b/>
                <w:sz w:val="22"/>
                <w:szCs w:val="22"/>
              </w:rPr>
              <w:br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13FA" w:rsidRPr="00634442" w:rsidRDefault="006A13FA" w:rsidP="006344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13FA" w:rsidRPr="00634442" w:rsidRDefault="00634442" w:rsidP="00634442">
            <w:pPr>
              <w:jc w:val="center"/>
              <w:rPr>
                <w:sz w:val="22"/>
                <w:szCs w:val="22"/>
              </w:rPr>
            </w:pPr>
            <w:r w:rsidRPr="00634442">
              <w:rPr>
                <w:sz w:val="22"/>
                <w:szCs w:val="22"/>
              </w:rPr>
              <w:t>руб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13FA" w:rsidRPr="00634442" w:rsidRDefault="006A13FA" w:rsidP="006344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13FA" w:rsidRPr="00634442" w:rsidRDefault="00634442" w:rsidP="00634442">
            <w:pPr>
              <w:ind w:left="57"/>
              <w:rPr>
                <w:sz w:val="22"/>
                <w:szCs w:val="22"/>
              </w:rPr>
            </w:pPr>
            <w:r w:rsidRPr="00634442">
              <w:rPr>
                <w:sz w:val="22"/>
                <w:szCs w:val="22"/>
              </w:rPr>
              <w:t>коп.</w:t>
            </w:r>
          </w:p>
        </w:tc>
      </w:tr>
    </w:tbl>
    <w:p w:rsidR="00F24A9F" w:rsidRDefault="00F24A9F" w:rsidP="00D92237">
      <w:pPr>
        <w:spacing w:before="60"/>
        <w:rPr>
          <w:sz w:val="22"/>
          <w:szCs w:val="22"/>
        </w:rPr>
      </w:pPr>
    </w:p>
    <w:p w:rsidR="00F24A9F" w:rsidRPr="000C3BC8" w:rsidRDefault="000C3BC8" w:rsidP="0098109E">
      <w:pPr>
        <w:pBdr>
          <w:top w:val="single" w:sz="4" w:space="1" w:color="auto"/>
        </w:pBdr>
        <w:spacing w:after="180"/>
        <w:jc w:val="center"/>
        <w:rPr>
          <w:i/>
          <w:sz w:val="16"/>
          <w:szCs w:val="16"/>
        </w:rPr>
      </w:pPr>
      <w:r w:rsidRPr="000C3BC8">
        <w:rPr>
          <w:i/>
          <w:sz w:val="16"/>
          <w:szCs w:val="16"/>
        </w:rPr>
        <w:t>сумма цифрами и прописью</w:t>
      </w:r>
    </w:p>
    <w:p w:rsidR="00D17F86" w:rsidRPr="00E02E6E" w:rsidRDefault="00D17F86" w:rsidP="00E02E6E">
      <w:pPr>
        <w:spacing w:after="240"/>
        <w:jc w:val="both"/>
        <w:rPr>
          <w:sz w:val="18"/>
          <w:szCs w:val="18"/>
        </w:rPr>
      </w:pPr>
      <w:r w:rsidRPr="00E02E6E">
        <w:rPr>
          <w:sz w:val="18"/>
          <w:szCs w:val="18"/>
        </w:rPr>
        <w:t>Расчет среднего заработка производится в соответствии с Порядком</w:t>
      </w:r>
      <w:r w:rsidR="006D4CEC" w:rsidRPr="00E02E6E">
        <w:rPr>
          <w:sz w:val="18"/>
          <w:szCs w:val="18"/>
        </w:rPr>
        <w:t xml:space="preserve"> </w:t>
      </w:r>
      <w:r w:rsidRPr="00E02E6E">
        <w:rPr>
          <w:sz w:val="18"/>
          <w:szCs w:val="18"/>
        </w:rPr>
        <w:t>исчисления</w:t>
      </w:r>
      <w:r w:rsidR="006D4CEC" w:rsidRPr="00E02E6E">
        <w:rPr>
          <w:sz w:val="18"/>
          <w:szCs w:val="18"/>
        </w:rPr>
        <w:t xml:space="preserve"> среднего заработка для определения размера пособия по безработице</w:t>
      </w:r>
      <w:r w:rsidRPr="00E02E6E">
        <w:rPr>
          <w:sz w:val="18"/>
          <w:szCs w:val="18"/>
        </w:rPr>
        <w:t xml:space="preserve"> и</w:t>
      </w:r>
      <w:r w:rsidR="006D4CEC" w:rsidRPr="00E02E6E">
        <w:rPr>
          <w:sz w:val="18"/>
          <w:szCs w:val="18"/>
        </w:rPr>
        <w:t xml:space="preserve"> стипендии, выплачиваемой гражданам </w:t>
      </w:r>
      <w:r w:rsidRPr="00E02E6E">
        <w:rPr>
          <w:sz w:val="18"/>
          <w:szCs w:val="18"/>
        </w:rPr>
        <w:t>в период профессиональной подготовки,</w:t>
      </w:r>
      <w:r w:rsidR="006D4CEC" w:rsidRPr="00E02E6E">
        <w:rPr>
          <w:sz w:val="18"/>
          <w:szCs w:val="18"/>
        </w:rPr>
        <w:t xml:space="preserve"> переподготовки и повышения квалификации по направлению</w:t>
      </w:r>
      <w:r w:rsidRPr="00E02E6E">
        <w:rPr>
          <w:sz w:val="18"/>
          <w:szCs w:val="18"/>
        </w:rPr>
        <w:t xml:space="preserve"> органов службы</w:t>
      </w:r>
      <w:r w:rsidR="00C853C4">
        <w:rPr>
          <w:sz w:val="18"/>
          <w:szCs w:val="18"/>
        </w:rPr>
        <w:t xml:space="preserve"> занятости</w:t>
      </w:r>
      <w:r w:rsidR="006D4CEC" w:rsidRPr="00E02E6E">
        <w:rPr>
          <w:sz w:val="18"/>
          <w:szCs w:val="18"/>
        </w:rPr>
        <w:t xml:space="preserve"> </w:t>
      </w:r>
      <w:r w:rsidR="006D4CEC" w:rsidRPr="00E02E6E">
        <w:rPr>
          <w:b/>
          <w:sz w:val="18"/>
          <w:szCs w:val="18"/>
        </w:rPr>
        <w:t>(</w:t>
      </w:r>
      <w:r w:rsidRPr="00E02E6E">
        <w:rPr>
          <w:b/>
          <w:sz w:val="18"/>
          <w:szCs w:val="18"/>
        </w:rPr>
        <w:t>постановление</w:t>
      </w:r>
      <w:r w:rsidR="006D4CEC" w:rsidRPr="00E02E6E">
        <w:rPr>
          <w:b/>
          <w:sz w:val="18"/>
          <w:szCs w:val="18"/>
        </w:rPr>
        <w:t xml:space="preserve"> Министерства труда и социального </w:t>
      </w:r>
      <w:r w:rsidRPr="00E02E6E">
        <w:rPr>
          <w:b/>
          <w:sz w:val="18"/>
          <w:szCs w:val="18"/>
        </w:rPr>
        <w:t>развития</w:t>
      </w:r>
      <w:r w:rsidR="006D4CEC" w:rsidRPr="00E02E6E">
        <w:rPr>
          <w:b/>
          <w:sz w:val="18"/>
          <w:szCs w:val="18"/>
        </w:rPr>
        <w:t xml:space="preserve"> </w:t>
      </w:r>
      <w:r w:rsidRPr="00E02E6E">
        <w:rPr>
          <w:b/>
          <w:sz w:val="18"/>
          <w:szCs w:val="18"/>
        </w:rPr>
        <w:t xml:space="preserve">Российской Федерации от 12 августа 2003 года </w:t>
      </w:r>
      <w:r w:rsidR="006D4CEC" w:rsidRPr="00E02E6E">
        <w:rPr>
          <w:b/>
          <w:sz w:val="18"/>
          <w:szCs w:val="18"/>
        </w:rPr>
        <w:t>№</w:t>
      </w:r>
      <w:r w:rsidRPr="00E02E6E">
        <w:rPr>
          <w:b/>
          <w:sz w:val="18"/>
          <w:szCs w:val="18"/>
        </w:rPr>
        <w:t xml:space="preserve"> 62).</w:t>
      </w:r>
    </w:p>
    <w:p w:rsidR="00D17F86" w:rsidRPr="00D17F86" w:rsidRDefault="00D17F86" w:rsidP="00D17F86">
      <w:pPr>
        <w:rPr>
          <w:sz w:val="22"/>
          <w:szCs w:val="22"/>
        </w:rPr>
      </w:pPr>
      <w:r w:rsidRPr="00D17F86">
        <w:rPr>
          <w:sz w:val="22"/>
          <w:szCs w:val="22"/>
        </w:rPr>
        <w:t xml:space="preserve">Справка выдана на основании: </w:t>
      </w:r>
      <w:r w:rsidR="00E02E6E">
        <w:rPr>
          <w:sz w:val="22"/>
          <w:szCs w:val="22"/>
        </w:rPr>
        <w:t xml:space="preserve"> </w:t>
      </w:r>
    </w:p>
    <w:p w:rsidR="00D17F86" w:rsidRPr="001D3DDD" w:rsidRDefault="00D17F86" w:rsidP="00E02E6E">
      <w:pPr>
        <w:pBdr>
          <w:top w:val="single" w:sz="4" w:space="1" w:color="auto"/>
        </w:pBdr>
        <w:spacing w:after="240"/>
        <w:ind w:left="3011"/>
        <w:jc w:val="center"/>
        <w:rPr>
          <w:i/>
          <w:sz w:val="18"/>
          <w:szCs w:val="18"/>
        </w:rPr>
      </w:pPr>
      <w:r w:rsidRPr="001D3DDD">
        <w:rPr>
          <w:i/>
          <w:sz w:val="18"/>
          <w:szCs w:val="18"/>
        </w:rPr>
        <w:t>лицевые счета, платежные документы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702"/>
        <w:gridCol w:w="2722"/>
        <w:gridCol w:w="170"/>
        <w:gridCol w:w="3230"/>
      </w:tblGrid>
      <w:tr w:rsidR="00083339" w:rsidRPr="00083339" w:rsidTr="00E07303">
        <w:tblPrEx>
          <w:tblCellMar>
            <w:top w:w="0" w:type="dxa"/>
            <w:bottom w:w="0" w:type="dxa"/>
          </w:tblCellMar>
        </w:tblPrEx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3339" w:rsidRPr="00083339" w:rsidRDefault="00083339" w:rsidP="00A57CF9">
            <w:pPr>
              <w:rPr>
                <w:sz w:val="22"/>
                <w:szCs w:val="22"/>
              </w:rPr>
            </w:pPr>
            <w:r w:rsidRPr="00D17F86">
              <w:rPr>
                <w:sz w:val="22"/>
                <w:szCs w:val="22"/>
              </w:rPr>
              <w:t>Руководитель организации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3339" w:rsidRPr="00083339" w:rsidRDefault="00083339" w:rsidP="000833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3339" w:rsidRPr="00083339" w:rsidRDefault="00083339" w:rsidP="00083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3339" w:rsidRPr="00083339" w:rsidRDefault="00083339" w:rsidP="00083339">
            <w:pPr>
              <w:jc w:val="center"/>
              <w:rPr>
                <w:sz w:val="22"/>
                <w:szCs w:val="22"/>
              </w:rPr>
            </w:pPr>
          </w:p>
        </w:tc>
      </w:tr>
      <w:tr w:rsidR="00083339" w:rsidRPr="00083339" w:rsidTr="00E07303">
        <w:tblPrEx>
          <w:tblCellMar>
            <w:top w:w="0" w:type="dxa"/>
            <w:bottom w:w="0" w:type="dxa"/>
          </w:tblCellMar>
        </w:tblPrEx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</w:tcPr>
          <w:p w:rsidR="00083339" w:rsidRPr="00083339" w:rsidRDefault="00083339" w:rsidP="00A57CF9">
            <w:pPr>
              <w:rPr>
                <w:i/>
                <w:sz w:val="16"/>
                <w:szCs w:val="16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3339" w:rsidRPr="00083339" w:rsidRDefault="00083339" w:rsidP="00083339">
            <w:pPr>
              <w:jc w:val="center"/>
              <w:rPr>
                <w:i/>
                <w:sz w:val="16"/>
                <w:szCs w:val="16"/>
              </w:rPr>
            </w:pPr>
            <w:r w:rsidRPr="00083339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083339" w:rsidRPr="00083339" w:rsidRDefault="00083339" w:rsidP="00083339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3339" w:rsidRPr="00083339" w:rsidRDefault="00083339" w:rsidP="00083339">
            <w:pPr>
              <w:jc w:val="center"/>
              <w:rPr>
                <w:i/>
                <w:sz w:val="16"/>
                <w:szCs w:val="16"/>
              </w:rPr>
            </w:pPr>
            <w:r w:rsidRPr="00083339">
              <w:rPr>
                <w:i/>
                <w:sz w:val="16"/>
                <w:szCs w:val="16"/>
              </w:rPr>
              <w:t>Ф.И.О.</w:t>
            </w:r>
          </w:p>
        </w:tc>
      </w:tr>
    </w:tbl>
    <w:p w:rsidR="00D17F86" w:rsidRPr="00A400CB" w:rsidRDefault="00D17F86" w:rsidP="00D17F86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968"/>
        <w:gridCol w:w="2456"/>
        <w:gridCol w:w="170"/>
        <w:gridCol w:w="3230"/>
      </w:tblGrid>
      <w:tr w:rsidR="00E165B7" w:rsidRPr="00083339" w:rsidTr="00E07303">
        <w:tblPrEx>
          <w:tblCellMar>
            <w:top w:w="0" w:type="dxa"/>
            <w:bottom w:w="0" w:type="dxa"/>
          </w:tblCellMar>
        </w:tblPrEx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65B7" w:rsidRPr="00083339" w:rsidRDefault="00E165B7" w:rsidP="00A57CF9">
            <w:pPr>
              <w:rPr>
                <w:sz w:val="22"/>
                <w:szCs w:val="22"/>
              </w:rPr>
            </w:pPr>
            <w:r w:rsidRPr="00D17F86">
              <w:rPr>
                <w:sz w:val="22"/>
                <w:szCs w:val="22"/>
              </w:rPr>
              <w:t>Главный (старший) бухгалтер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65B7" w:rsidRPr="00083339" w:rsidRDefault="00E165B7" w:rsidP="00A57C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65B7" w:rsidRPr="00083339" w:rsidRDefault="00E165B7" w:rsidP="00A57C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65B7" w:rsidRPr="00083339" w:rsidRDefault="00E165B7" w:rsidP="00A57CF9">
            <w:pPr>
              <w:jc w:val="center"/>
              <w:rPr>
                <w:sz w:val="22"/>
                <w:szCs w:val="22"/>
              </w:rPr>
            </w:pPr>
          </w:p>
        </w:tc>
      </w:tr>
      <w:tr w:rsidR="00E165B7" w:rsidRPr="00083339" w:rsidTr="00E07303">
        <w:tblPrEx>
          <w:tblCellMar>
            <w:top w:w="0" w:type="dxa"/>
            <w:bottom w:w="0" w:type="dxa"/>
          </w:tblCellMar>
        </w:tblPrEx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</w:tcPr>
          <w:p w:rsidR="00E165B7" w:rsidRPr="00083339" w:rsidRDefault="00E165B7" w:rsidP="00A57CF9">
            <w:pPr>
              <w:rPr>
                <w:i/>
                <w:sz w:val="16"/>
                <w:szCs w:val="16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65B7" w:rsidRPr="00083339" w:rsidRDefault="00E165B7" w:rsidP="00A57CF9">
            <w:pPr>
              <w:jc w:val="center"/>
              <w:rPr>
                <w:i/>
                <w:sz w:val="16"/>
                <w:szCs w:val="16"/>
              </w:rPr>
            </w:pPr>
            <w:r w:rsidRPr="00083339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E165B7" w:rsidRPr="00083339" w:rsidRDefault="00E165B7" w:rsidP="00A57CF9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65B7" w:rsidRPr="00083339" w:rsidRDefault="00E165B7" w:rsidP="00A57CF9">
            <w:pPr>
              <w:jc w:val="center"/>
              <w:rPr>
                <w:i/>
                <w:sz w:val="16"/>
                <w:szCs w:val="16"/>
              </w:rPr>
            </w:pPr>
            <w:r w:rsidRPr="00083339">
              <w:rPr>
                <w:i/>
                <w:sz w:val="16"/>
                <w:szCs w:val="16"/>
              </w:rPr>
              <w:t>Ф.И.О.</w:t>
            </w:r>
          </w:p>
        </w:tc>
      </w:tr>
    </w:tbl>
    <w:p w:rsidR="00083339" w:rsidRDefault="00A400CB" w:rsidP="001459B7">
      <w:pPr>
        <w:spacing w:after="240"/>
        <w:ind w:left="3153"/>
        <w:rPr>
          <w:sz w:val="22"/>
          <w:szCs w:val="22"/>
        </w:rPr>
      </w:pPr>
      <w:r w:rsidRPr="00D17F86">
        <w:rPr>
          <w:sz w:val="22"/>
          <w:szCs w:val="22"/>
        </w:rPr>
        <w:t>М.П.</w:t>
      </w:r>
    </w:p>
    <w:tbl>
      <w:tblPr>
        <w:tblW w:w="882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97"/>
        <w:gridCol w:w="227"/>
        <w:gridCol w:w="1247"/>
        <w:gridCol w:w="312"/>
        <w:gridCol w:w="312"/>
        <w:gridCol w:w="340"/>
        <w:gridCol w:w="2919"/>
        <w:gridCol w:w="2900"/>
      </w:tblGrid>
      <w:tr w:rsidR="001459B7" w:rsidRPr="001459B7" w:rsidTr="00E0730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59B7" w:rsidRPr="001459B7" w:rsidRDefault="001459B7" w:rsidP="00A57CF9">
            <w:pPr>
              <w:jc w:val="right"/>
              <w:rPr>
                <w:sz w:val="18"/>
                <w:szCs w:val="18"/>
              </w:rPr>
            </w:pPr>
            <w:r w:rsidRPr="001459B7">
              <w:rPr>
                <w:sz w:val="18"/>
                <w:szCs w:val="18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59B7" w:rsidRPr="001459B7" w:rsidRDefault="001459B7" w:rsidP="00A57C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59B7" w:rsidRPr="001459B7" w:rsidRDefault="001459B7" w:rsidP="00A57CF9">
            <w:pPr>
              <w:rPr>
                <w:sz w:val="18"/>
                <w:szCs w:val="18"/>
              </w:rPr>
            </w:pPr>
            <w:r w:rsidRPr="001459B7">
              <w:rPr>
                <w:sz w:val="18"/>
                <w:szCs w:val="18"/>
              </w:rPr>
              <w:t>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59B7" w:rsidRPr="001459B7" w:rsidRDefault="001459B7" w:rsidP="00A57C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59B7" w:rsidRPr="001459B7" w:rsidRDefault="001459B7" w:rsidP="00A57CF9">
            <w:pPr>
              <w:jc w:val="right"/>
              <w:rPr>
                <w:sz w:val="18"/>
                <w:szCs w:val="18"/>
              </w:rPr>
            </w:pPr>
            <w:r w:rsidRPr="001459B7">
              <w:rPr>
                <w:sz w:val="18"/>
                <w:szCs w:val="18"/>
              </w:rPr>
              <w:t>2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59B7" w:rsidRPr="001459B7" w:rsidRDefault="001459B7" w:rsidP="00A57CF9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59B7" w:rsidRPr="001459B7" w:rsidRDefault="001459B7" w:rsidP="00A57CF9">
            <w:pPr>
              <w:ind w:left="57"/>
              <w:rPr>
                <w:sz w:val="18"/>
                <w:szCs w:val="18"/>
              </w:rPr>
            </w:pPr>
            <w:proofErr w:type="gramStart"/>
            <w:r w:rsidRPr="001459B7">
              <w:rPr>
                <w:sz w:val="18"/>
                <w:szCs w:val="18"/>
              </w:rPr>
              <w:t>г</w:t>
            </w:r>
            <w:proofErr w:type="gramEnd"/>
            <w:r w:rsidRPr="001459B7">
              <w:rPr>
                <w:sz w:val="18"/>
                <w:szCs w:val="18"/>
              </w:rPr>
              <w:t>.</w:t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59B7" w:rsidRPr="001459B7" w:rsidRDefault="001459B7" w:rsidP="001459B7">
            <w:pPr>
              <w:ind w:right="85"/>
              <w:jc w:val="right"/>
              <w:rPr>
                <w:sz w:val="22"/>
                <w:szCs w:val="22"/>
              </w:rPr>
            </w:pPr>
            <w:r w:rsidRPr="001459B7">
              <w:rPr>
                <w:sz w:val="22"/>
                <w:szCs w:val="22"/>
              </w:rPr>
              <w:t>Телефон для справок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59B7" w:rsidRPr="001459B7" w:rsidRDefault="001459B7" w:rsidP="00A57CF9">
            <w:pPr>
              <w:jc w:val="center"/>
              <w:rPr>
                <w:sz w:val="22"/>
                <w:szCs w:val="22"/>
              </w:rPr>
            </w:pPr>
          </w:p>
        </w:tc>
      </w:tr>
    </w:tbl>
    <w:p w:rsidR="00D17F86" w:rsidRPr="00896728" w:rsidRDefault="00D17F86" w:rsidP="00896728">
      <w:pPr>
        <w:spacing w:before="240"/>
        <w:jc w:val="center"/>
        <w:rPr>
          <w:b/>
        </w:rPr>
      </w:pPr>
      <w:r w:rsidRPr="00896728">
        <w:rPr>
          <w:b/>
        </w:rPr>
        <w:t>В соответствии с законодательством Российской Федерации</w:t>
      </w:r>
      <w:r w:rsidR="00896728" w:rsidRPr="00896728">
        <w:rPr>
          <w:b/>
        </w:rPr>
        <w:t xml:space="preserve"> </w:t>
      </w:r>
      <w:r w:rsidRPr="00896728">
        <w:rPr>
          <w:b/>
        </w:rPr>
        <w:t>ответственность за достоверность сведений, указанных в справке,</w:t>
      </w:r>
      <w:r w:rsidR="00896728" w:rsidRPr="00896728">
        <w:rPr>
          <w:b/>
        </w:rPr>
        <w:t xml:space="preserve"> </w:t>
      </w:r>
      <w:r w:rsidRPr="00896728">
        <w:rPr>
          <w:b/>
        </w:rPr>
        <w:t>несут руководитель и главный бухгалтер организации.</w:t>
      </w:r>
    </w:p>
    <w:p w:rsidR="00D17F86" w:rsidRPr="00896728" w:rsidRDefault="00D17F86" w:rsidP="00896728">
      <w:pPr>
        <w:spacing w:after="240"/>
        <w:jc w:val="center"/>
        <w:rPr>
          <w:b/>
        </w:rPr>
      </w:pPr>
      <w:r w:rsidRPr="00896728">
        <w:rPr>
          <w:b/>
        </w:rPr>
        <w:t>Заполнение всех реквизитов справки является обязательным.</w:t>
      </w:r>
    </w:p>
    <w:p w:rsidR="00D17F86" w:rsidRPr="00DC35F3" w:rsidRDefault="00D17F86" w:rsidP="00686E4B">
      <w:pPr>
        <w:spacing w:after="180"/>
        <w:jc w:val="center"/>
        <w:rPr>
          <w:b/>
          <w:sz w:val="25"/>
          <w:szCs w:val="25"/>
        </w:rPr>
      </w:pPr>
      <w:r w:rsidRPr="00DC35F3">
        <w:rPr>
          <w:b/>
          <w:sz w:val="25"/>
          <w:szCs w:val="25"/>
        </w:rPr>
        <w:t>Заключение органа службы занятости</w:t>
      </w:r>
    </w:p>
    <w:p w:rsidR="00D17F86" w:rsidRPr="0098109E" w:rsidRDefault="00896728" w:rsidP="00896728">
      <w:pPr>
        <w:jc w:val="both"/>
        <w:rPr>
          <w:sz w:val="2"/>
          <w:szCs w:val="2"/>
        </w:rPr>
      </w:pPr>
      <w:r w:rsidRPr="0098109E">
        <w:rPr>
          <w:sz w:val="24"/>
          <w:szCs w:val="24"/>
        </w:rPr>
        <w:t xml:space="preserve">В </w:t>
      </w:r>
      <w:r w:rsidR="00D17F86" w:rsidRPr="0098109E">
        <w:rPr>
          <w:sz w:val="24"/>
          <w:szCs w:val="24"/>
        </w:rPr>
        <w:t xml:space="preserve">течение </w:t>
      </w:r>
      <w:r w:rsidR="00D17F86" w:rsidRPr="0098109E">
        <w:rPr>
          <w:b/>
          <w:sz w:val="24"/>
          <w:szCs w:val="24"/>
        </w:rPr>
        <w:t>12 месяцев</w:t>
      </w:r>
      <w:r w:rsidRPr="0098109E">
        <w:rPr>
          <w:sz w:val="24"/>
          <w:szCs w:val="24"/>
        </w:rPr>
        <w:t xml:space="preserve">, предшествующих признанию гражданина </w:t>
      </w:r>
      <w:r w:rsidR="00D17F86" w:rsidRPr="0098109E">
        <w:rPr>
          <w:sz w:val="24"/>
          <w:szCs w:val="24"/>
        </w:rPr>
        <w:t>безработным,</w:t>
      </w:r>
      <w:r w:rsidRPr="0098109E">
        <w:rPr>
          <w:sz w:val="24"/>
          <w:szCs w:val="24"/>
        </w:rPr>
        <w:br/>
      </w:r>
    </w:p>
    <w:tbl>
      <w:tblPr>
        <w:tblW w:w="951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686"/>
        <w:gridCol w:w="765"/>
        <w:gridCol w:w="454"/>
        <w:gridCol w:w="4608"/>
      </w:tblGrid>
      <w:tr w:rsidR="00896728" w:rsidRPr="0098109E" w:rsidTr="00C853C4">
        <w:tblPrEx>
          <w:tblCellMar>
            <w:top w:w="0" w:type="dxa"/>
            <w:bottom w:w="0" w:type="dxa"/>
          </w:tblCellMar>
        </w:tblPrEx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6728" w:rsidRPr="0098109E" w:rsidRDefault="00896728" w:rsidP="00A57CF9">
            <w:pPr>
              <w:rPr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728" w:rsidRPr="0098109E" w:rsidRDefault="00896728" w:rsidP="00896728">
            <w:pPr>
              <w:jc w:val="center"/>
              <w:rPr>
                <w:sz w:val="24"/>
                <w:szCs w:val="24"/>
              </w:rPr>
            </w:pPr>
            <w:r w:rsidRPr="0098109E">
              <w:rPr>
                <w:sz w:val="24"/>
                <w:szCs w:val="24"/>
              </w:rPr>
              <w:t>имеет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6728" w:rsidRPr="0098109E" w:rsidRDefault="00896728" w:rsidP="00E06F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728" w:rsidRPr="0098109E" w:rsidRDefault="00E06FA0" w:rsidP="00C853C4">
            <w:pPr>
              <w:ind w:left="57"/>
              <w:rPr>
                <w:sz w:val="24"/>
                <w:szCs w:val="24"/>
              </w:rPr>
            </w:pPr>
            <w:r w:rsidRPr="0098109E">
              <w:rPr>
                <w:sz w:val="24"/>
                <w:szCs w:val="24"/>
              </w:rPr>
              <w:t>недель трудовых (служебных) отношений.</w:t>
            </w:r>
          </w:p>
        </w:tc>
      </w:tr>
      <w:tr w:rsidR="00E06FA0" w:rsidRPr="00D92237" w:rsidTr="00C853C4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E06FA0" w:rsidRPr="00D92237" w:rsidRDefault="00E06FA0" w:rsidP="00E06FA0">
            <w:pPr>
              <w:jc w:val="center"/>
              <w:rPr>
                <w:i/>
                <w:sz w:val="17"/>
                <w:szCs w:val="17"/>
              </w:rPr>
            </w:pPr>
            <w:r w:rsidRPr="00D92237">
              <w:rPr>
                <w:i/>
                <w:sz w:val="17"/>
                <w:szCs w:val="17"/>
              </w:rPr>
              <w:t>фамилия, имя, отчество</w:t>
            </w:r>
          </w:p>
        </w:tc>
        <w:tc>
          <w:tcPr>
            <w:tcW w:w="765" w:type="dxa"/>
          </w:tcPr>
          <w:p w:rsidR="00E06FA0" w:rsidRPr="00D92237" w:rsidRDefault="00E06FA0" w:rsidP="00A57CF9">
            <w:pPr>
              <w:jc w:val="center"/>
              <w:rPr>
                <w:i/>
                <w:sz w:val="17"/>
                <w:szCs w:val="17"/>
              </w:rPr>
            </w:pPr>
          </w:p>
        </w:tc>
        <w:tc>
          <w:tcPr>
            <w:tcW w:w="454" w:type="dxa"/>
          </w:tcPr>
          <w:p w:rsidR="00E06FA0" w:rsidRPr="00D92237" w:rsidRDefault="00E06FA0" w:rsidP="00A57CF9">
            <w:pPr>
              <w:jc w:val="center"/>
              <w:rPr>
                <w:i/>
                <w:sz w:val="17"/>
                <w:szCs w:val="17"/>
              </w:rPr>
            </w:pPr>
          </w:p>
        </w:tc>
        <w:tc>
          <w:tcPr>
            <w:tcW w:w="4608" w:type="dxa"/>
          </w:tcPr>
          <w:p w:rsidR="00E06FA0" w:rsidRPr="00D92237" w:rsidRDefault="00E06FA0" w:rsidP="00C853C4">
            <w:pPr>
              <w:ind w:left="57"/>
              <w:rPr>
                <w:i/>
                <w:sz w:val="17"/>
                <w:szCs w:val="17"/>
              </w:rPr>
            </w:pPr>
          </w:p>
        </w:tc>
      </w:tr>
    </w:tbl>
    <w:p w:rsidR="00896728" w:rsidRDefault="00896728" w:rsidP="00D17F86">
      <w:pPr>
        <w:rPr>
          <w:sz w:val="22"/>
          <w:szCs w:val="22"/>
        </w:rPr>
      </w:pPr>
    </w:p>
    <w:tbl>
      <w:tblPr>
        <w:tblW w:w="882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397"/>
        <w:gridCol w:w="255"/>
        <w:gridCol w:w="1701"/>
        <w:gridCol w:w="340"/>
        <w:gridCol w:w="340"/>
        <w:gridCol w:w="851"/>
        <w:gridCol w:w="2183"/>
        <w:gridCol w:w="170"/>
        <w:gridCol w:w="2389"/>
      </w:tblGrid>
      <w:tr w:rsidR="00E06FA0" w:rsidRPr="00AB0634" w:rsidTr="00E0730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FA0" w:rsidRPr="00AB0634" w:rsidRDefault="00E06FA0" w:rsidP="00A57CF9">
            <w:pPr>
              <w:jc w:val="right"/>
              <w:rPr>
                <w:sz w:val="22"/>
                <w:szCs w:val="22"/>
              </w:rPr>
            </w:pPr>
            <w:r w:rsidRPr="00AB0634">
              <w:rPr>
                <w:sz w:val="22"/>
                <w:szCs w:val="22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6FA0" w:rsidRPr="00AB0634" w:rsidRDefault="00E06FA0" w:rsidP="00A57C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FA0" w:rsidRPr="00AB0634" w:rsidRDefault="00E06FA0" w:rsidP="00A57CF9">
            <w:pPr>
              <w:rPr>
                <w:sz w:val="22"/>
                <w:szCs w:val="22"/>
              </w:rPr>
            </w:pPr>
            <w:r w:rsidRPr="00AB0634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6FA0" w:rsidRPr="00AB0634" w:rsidRDefault="00E06FA0" w:rsidP="00A57C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FA0" w:rsidRPr="00AB0634" w:rsidRDefault="00E06FA0" w:rsidP="00A57CF9">
            <w:pPr>
              <w:jc w:val="right"/>
              <w:rPr>
                <w:sz w:val="22"/>
                <w:szCs w:val="22"/>
              </w:rPr>
            </w:pPr>
            <w:r w:rsidRPr="00AB0634">
              <w:rPr>
                <w:sz w:val="22"/>
                <w:szCs w:val="22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6FA0" w:rsidRPr="00AB0634" w:rsidRDefault="00E06FA0" w:rsidP="00A57CF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FA0" w:rsidRPr="00AB0634" w:rsidRDefault="00E06FA0" w:rsidP="00A57CF9">
            <w:pPr>
              <w:ind w:left="57"/>
              <w:rPr>
                <w:sz w:val="22"/>
                <w:szCs w:val="22"/>
              </w:rPr>
            </w:pPr>
            <w:proofErr w:type="gramStart"/>
            <w:r w:rsidRPr="00AB0634">
              <w:rPr>
                <w:sz w:val="22"/>
                <w:szCs w:val="22"/>
              </w:rPr>
              <w:t>г</w:t>
            </w:r>
            <w:proofErr w:type="gramEnd"/>
            <w:r w:rsidRPr="00AB0634">
              <w:rPr>
                <w:sz w:val="22"/>
                <w:szCs w:val="22"/>
              </w:rPr>
              <w:t>.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6FA0" w:rsidRPr="00AB0634" w:rsidRDefault="00E06FA0" w:rsidP="00A57C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FA0" w:rsidRPr="00AB0634" w:rsidRDefault="00E06FA0" w:rsidP="00A57C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6FA0" w:rsidRPr="00AB0634" w:rsidRDefault="00E06FA0" w:rsidP="00A57CF9">
            <w:pPr>
              <w:jc w:val="center"/>
              <w:rPr>
                <w:sz w:val="22"/>
                <w:szCs w:val="22"/>
              </w:rPr>
            </w:pPr>
          </w:p>
        </w:tc>
      </w:tr>
      <w:tr w:rsidR="00E06FA0" w:rsidRPr="00D92237" w:rsidTr="00E0730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E06FA0" w:rsidRPr="00D92237" w:rsidRDefault="00E06FA0" w:rsidP="00A57CF9">
            <w:pPr>
              <w:jc w:val="right"/>
              <w:rPr>
                <w:i/>
                <w:sz w:val="17"/>
                <w:szCs w:val="17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E06FA0" w:rsidRPr="00D92237" w:rsidRDefault="00E06FA0" w:rsidP="00A57CF9">
            <w:pPr>
              <w:jc w:val="center"/>
              <w:rPr>
                <w:i/>
                <w:sz w:val="17"/>
                <w:szCs w:val="17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E06FA0" w:rsidRPr="00D92237" w:rsidRDefault="00E06FA0" w:rsidP="00A57CF9">
            <w:pPr>
              <w:rPr>
                <w:i/>
                <w:sz w:val="17"/>
                <w:szCs w:val="17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06FA0" w:rsidRPr="00D92237" w:rsidRDefault="00E06FA0" w:rsidP="00A57CF9">
            <w:pPr>
              <w:jc w:val="center"/>
              <w:rPr>
                <w:i/>
                <w:sz w:val="17"/>
                <w:szCs w:val="17"/>
              </w:rPr>
            </w:pPr>
            <w:r w:rsidRPr="00D92237">
              <w:rPr>
                <w:i/>
                <w:sz w:val="17"/>
                <w:szCs w:val="17"/>
              </w:rPr>
              <w:t>дата заполнен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06FA0" w:rsidRPr="00D92237" w:rsidRDefault="00E06FA0" w:rsidP="00A57CF9">
            <w:pPr>
              <w:jc w:val="right"/>
              <w:rPr>
                <w:i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06FA0" w:rsidRPr="00D92237" w:rsidRDefault="00E06FA0" w:rsidP="00A57CF9">
            <w:pPr>
              <w:rPr>
                <w:i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06FA0" w:rsidRPr="00D92237" w:rsidRDefault="00E06FA0" w:rsidP="00A57CF9">
            <w:pPr>
              <w:rPr>
                <w:i/>
                <w:sz w:val="17"/>
                <w:szCs w:val="17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:rsidR="00E06FA0" w:rsidRPr="00D92237" w:rsidRDefault="00E06FA0" w:rsidP="00A57CF9">
            <w:pPr>
              <w:jc w:val="center"/>
              <w:rPr>
                <w:i/>
                <w:sz w:val="17"/>
                <w:szCs w:val="17"/>
              </w:rPr>
            </w:pPr>
            <w:r w:rsidRPr="00D92237">
              <w:rPr>
                <w:i/>
                <w:sz w:val="17"/>
                <w:szCs w:val="17"/>
              </w:rPr>
              <w:t>подпись работника органа</w:t>
            </w:r>
            <w:r w:rsidR="00AF7D3D" w:rsidRPr="00D92237">
              <w:rPr>
                <w:i/>
                <w:sz w:val="17"/>
                <w:szCs w:val="17"/>
              </w:rPr>
              <w:t xml:space="preserve"> </w:t>
            </w:r>
            <w:r w:rsidRPr="00D92237">
              <w:rPr>
                <w:i/>
                <w:sz w:val="17"/>
                <w:szCs w:val="17"/>
              </w:rPr>
              <w:t>службы занятости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E06FA0" w:rsidRPr="00D92237" w:rsidRDefault="00E06FA0" w:rsidP="00A57CF9">
            <w:pPr>
              <w:jc w:val="center"/>
              <w:rPr>
                <w:i/>
                <w:sz w:val="17"/>
                <w:szCs w:val="17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</w:tcPr>
          <w:p w:rsidR="00E06FA0" w:rsidRPr="00D92237" w:rsidRDefault="00E06FA0" w:rsidP="00A57CF9">
            <w:pPr>
              <w:jc w:val="center"/>
              <w:rPr>
                <w:i/>
                <w:sz w:val="17"/>
                <w:szCs w:val="17"/>
              </w:rPr>
            </w:pPr>
            <w:r w:rsidRPr="00D92237">
              <w:rPr>
                <w:i/>
                <w:sz w:val="17"/>
                <w:szCs w:val="17"/>
              </w:rPr>
              <w:t>ф.и.о.</w:t>
            </w:r>
          </w:p>
        </w:tc>
      </w:tr>
    </w:tbl>
    <w:p w:rsidR="00AD1148" w:rsidRDefault="00AD1148">
      <w:pPr>
        <w:rPr>
          <w:sz w:val="24"/>
          <w:szCs w:val="24"/>
        </w:rPr>
      </w:pPr>
    </w:p>
    <w:sectPr w:rsidR="00AD1148" w:rsidSect="0019688B">
      <w:headerReference w:type="default" r:id="rId7"/>
      <w:pgSz w:w="11907" w:h="16840" w:code="9"/>
      <w:pgMar w:top="1418" w:right="851" w:bottom="851" w:left="1701" w:header="397" w:footer="397" w:gutter="0"/>
      <w:cols w:space="709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5FC4" w:rsidRDefault="00EB5FC4">
      <w:r>
        <w:separator/>
      </w:r>
    </w:p>
  </w:endnote>
  <w:endnote w:type="continuationSeparator" w:id="0">
    <w:p w:rsidR="00EB5FC4" w:rsidRDefault="00EB5F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5FC4" w:rsidRDefault="00EB5FC4">
      <w:r>
        <w:separator/>
      </w:r>
    </w:p>
  </w:footnote>
  <w:footnote w:type="continuationSeparator" w:id="0">
    <w:p w:rsidR="00EB5FC4" w:rsidRDefault="00EB5F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425" w:rsidRDefault="00064425">
    <w:pPr>
      <w:pStyle w:val="a3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proofErr w:type="spellStart"/>
    <w:r>
      <w:rPr>
        <w:b/>
        <w:bCs/>
        <w:sz w:val="14"/>
        <w:szCs w:val="14"/>
      </w:rPr>
      <w:t>КонсультантПлюс</w:t>
    </w:r>
    <w:proofErr w:type="spellEnd"/>
  </w:p>
  <w:p w:rsidR="003453CD" w:rsidRDefault="003453CD">
    <w:pPr>
      <w:pStyle w:val="a3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  <w:r>
      <w:rPr>
        <w:b/>
        <w:bCs/>
        <w:sz w:val="14"/>
        <w:szCs w:val="14"/>
      </w:rPr>
      <w:t>Справка рекомендована письмом Минтруда России от 10.01.2019 № 16-5/В-5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64425"/>
    <w:rsid w:val="00052A21"/>
    <w:rsid w:val="00064425"/>
    <w:rsid w:val="00083339"/>
    <w:rsid w:val="000C3BC8"/>
    <w:rsid w:val="000C7760"/>
    <w:rsid w:val="00133BF7"/>
    <w:rsid w:val="001459B7"/>
    <w:rsid w:val="0015309E"/>
    <w:rsid w:val="0019688B"/>
    <w:rsid w:val="001D3DDD"/>
    <w:rsid w:val="002D5979"/>
    <w:rsid w:val="002F3097"/>
    <w:rsid w:val="003453CD"/>
    <w:rsid w:val="00347C25"/>
    <w:rsid w:val="003E70FB"/>
    <w:rsid w:val="00496447"/>
    <w:rsid w:val="005361DF"/>
    <w:rsid w:val="005C40AF"/>
    <w:rsid w:val="0060506B"/>
    <w:rsid w:val="00605452"/>
    <w:rsid w:val="00634442"/>
    <w:rsid w:val="00686E4B"/>
    <w:rsid w:val="006A13FA"/>
    <w:rsid w:val="006D4CEC"/>
    <w:rsid w:val="007272F0"/>
    <w:rsid w:val="007849CE"/>
    <w:rsid w:val="00792BA3"/>
    <w:rsid w:val="007B2BED"/>
    <w:rsid w:val="00896728"/>
    <w:rsid w:val="008D59BA"/>
    <w:rsid w:val="0098109E"/>
    <w:rsid w:val="00987DD3"/>
    <w:rsid w:val="00A02E37"/>
    <w:rsid w:val="00A32837"/>
    <w:rsid w:val="00A400CB"/>
    <w:rsid w:val="00A57CF9"/>
    <w:rsid w:val="00AB0634"/>
    <w:rsid w:val="00AD1148"/>
    <w:rsid w:val="00AF7D3D"/>
    <w:rsid w:val="00B053DA"/>
    <w:rsid w:val="00B256AA"/>
    <w:rsid w:val="00B3547A"/>
    <w:rsid w:val="00B66943"/>
    <w:rsid w:val="00B82BE7"/>
    <w:rsid w:val="00BD3AA5"/>
    <w:rsid w:val="00C00460"/>
    <w:rsid w:val="00C853C4"/>
    <w:rsid w:val="00D17F86"/>
    <w:rsid w:val="00D92237"/>
    <w:rsid w:val="00DC35F3"/>
    <w:rsid w:val="00E02E6E"/>
    <w:rsid w:val="00E06FA0"/>
    <w:rsid w:val="00E07303"/>
    <w:rsid w:val="00E1651A"/>
    <w:rsid w:val="00E165B7"/>
    <w:rsid w:val="00E17D4E"/>
    <w:rsid w:val="00E54E5B"/>
    <w:rsid w:val="00E94170"/>
    <w:rsid w:val="00EB5FC4"/>
    <w:rsid w:val="00F24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A02E37"/>
    <w:pPr>
      <w:autoSpaceDE w:val="0"/>
      <w:autoSpaceDN w:val="0"/>
      <w:adjustRightInd w:val="0"/>
      <w:spacing w:after="0" w:line="240" w:lineRule="auto"/>
      <w:ind w:right="19772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A02E37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rsid w:val="00A02E37"/>
    <w:pPr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19688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8080F2-C340-4314-96E2-215ACFEC2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8</Words>
  <Characters>1760</Characters>
  <Application>Microsoft Office Word</Application>
  <DocSecurity>0</DocSecurity>
  <Lines>14</Lines>
  <Paragraphs>4</Paragraphs>
  <ScaleCrop>false</ScaleCrop>
  <Company>КонсультантПлюс</Company>
  <LinksUpToDate>false</LinksUpToDate>
  <CharactersWithSpaces>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Tsvetkova.IN</cp:lastModifiedBy>
  <cp:revision>2</cp:revision>
  <cp:lastPrinted>2019-05-21T12:35:00Z</cp:lastPrinted>
  <dcterms:created xsi:type="dcterms:W3CDTF">2019-05-24T07:23:00Z</dcterms:created>
  <dcterms:modified xsi:type="dcterms:W3CDTF">2019-05-24T07:23:00Z</dcterms:modified>
</cp:coreProperties>
</file>